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09B5" w14:textId="77777777" w:rsidR="006D518A" w:rsidRDefault="0076127C" w:rsidP="008F2EDB">
      <w:pPr>
        <w:spacing w:after="0" w:line="240" w:lineRule="auto"/>
        <w:rPr>
          <w:b/>
          <w:sz w:val="36"/>
          <w:szCs w:val="36"/>
        </w:rPr>
      </w:pPr>
      <w:r w:rsidRPr="00EC44DC">
        <w:rPr>
          <w:b/>
          <w:sz w:val="36"/>
          <w:szCs w:val="36"/>
        </w:rPr>
        <w:t>Reception &amp; Key Stage 1 Writing Curriculum</w:t>
      </w:r>
    </w:p>
    <w:p w14:paraId="6E21AE9A" w14:textId="6002FED6" w:rsidR="003B1E70" w:rsidRPr="006D518A" w:rsidRDefault="006D518A" w:rsidP="008F2EDB">
      <w:pPr>
        <w:spacing w:after="0"/>
        <w:rPr>
          <w:b/>
          <w:color w:val="FF0000"/>
          <w:sz w:val="28"/>
          <w:szCs w:val="36"/>
        </w:rPr>
      </w:pPr>
      <w:r w:rsidRPr="00BE4223">
        <w:rPr>
          <w:b/>
          <w:sz w:val="36"/>
          <w:szCs w:val="36"/>
        </w:rPr>
        <w:t xml:space="preserve">Key   </w:t>
      </w:r>
      <w:r>
        <w:rPr>
          <w:b/>
          <w:sz w:val="36"/>
          <w:szCs w:val="36"/>
        </w:rPr>
        <w:t xml:space="preserve"> </w:t>
      </w:r>
      <w:r w:rsidRPr="00BE4223">
        <w:rPr>
          <w:b/>
          <w:color w:val="FF0000"/>
          <w:sz w:val="28"/>
          <w:szCs w:val="36"/>
        </w:rPr>
        <w:t>Cumulative knowledge</w:t>
      </w:r>
    </w:p>
    <w:tbl>
      <w:tblPr>
        <w:tblStyle w:val="TableGrid"/>
        <w:tblW w:w="22505" w:type="dxa"/>
        <w:tblLook w:val="04A0" w:firstRow="1" w:lastRow="0" w:firstColumn="1" w:lastColumn="0" w:noHBand="0" w:noVBand="1"/>
      </w:tblPr>
      <w:tblGrid>
        <w:gridCol w:w="1521"/>
        <w:gridCol w:w="3515"/>
        <w:gridCol w:w="5896"/>
        <w:gridCol w:w="3854"/>
        <w:gridCol w:w="3855"/>
        <w:gridCol w:w="3850"/>
        <w:gridCol w:w="8"/>
        <w:gridCol w:w="6"/>
      </w:tblGrid>
      <w:tr w:rsidR="00E53978" w:rsidRPr="0076127C" w14:paraId="7D2CABFF" w14:textId="77777777" w:rsidTr="00572337">
        <w:trPr>
          <w:gridAfter w:val="2"/>
          <w:wAfter w:w="14" w:type="dxa"/>
        </w:trPr>
        <w:tc>
          <w:tcPr>
            <w:tcW w:w="22491" w:type="dxa"/>
            <w:gridSpan w:val="6"/>
            <w:shd w:val="clear" w:color="auto" w:fill="D9D9D9" w:themeFill="background1" w:themeFillShade="D9"/>
          </w:tcPr>
          <w:p w14:paraId="4CABFD99" w14:textId="200CD7AB" w:rsidR="00E53978" w:rsidRPr="0076127C" w:rsidRDefault="00E53978">
            <w:pPr>
              <w:rPr>
                <w:sz w:val="28"/>
                <w:szCs w:val="28"/>
              </w:rPr>
            </w:pPr>
            <w:r w:rsidRPr="00EC44DC">
              <w:rPr>
                <w:b/>
                <w:sz w:val="24"/>
                <w:szCs w:val="16"/>
              </w:rPr>
              <w:t>Planning and support documents</w:t>
            </w:r>
          </w:p>
        </w:tc>
      </w:tr>
      <w:tr w:rsidR="00E53978" w:rsidRPr="0076127C" w14:paraId="308B77D9" w14:textId="77777777" w:rsidTr="00AD4543">
        <w:trPr>
          <w:gridAfter w:val="2"/>
          <w:wAfter w:w="14" w:type="dxa"/>
        </w:trPr>
        <w:tc>
          <w:tcPr>
            <w:tcW w:w="22491" w:type="dxa"/>
            <w:gridSpan w:val="6"/>
            <w:shd w:val="clear" w:color="auto" w:fill="FFFFFF" w:themeFill="background1"/>
          </w:tcPr>
          <w:p w14:paraId="4B4EC53A" w14:textId="61EA502A" w:rsidR="00E53978" w:rsidRDefault="00E53978" w:rsidP="00EC44DC">
            <w:pPr>
              <w:rPr>
                <w:sz w:val="24"/>
                <w:szCs w:val="16"/>
              </w:rPr>
            </w:pPr>
            <w:r w:rsidRPr="00EC44DC">
              <w:rPr>
                <w:sz w:val="24"/>
                <w:szCs w:val="16"/>
              </w:rPr>
              <w:t xml:space="preserve">Use the National Curriculum for key learning objectives when planning </w:t>
            </w:r>
            <w:r>
              <w:rPr>
                <w:sz w:val="24"/>
                <w:szCs w:val="16"/>
              </w:rPr>
              <w:t>writing</w:t>
            </w:r>
          </w:p>
          <w:p w14:paraId="27F113D2" w14:textId="751252EA" w:rsidR="00E53978" w:rsidRPr="00EC44DC" w:rsidRDefault="00E53978" w:rsidP="00EC44DC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Use the Early Learning goal statement</w:t>
            </w:r>
          </w:p>
          <w:p w14:paraId="66921948" w14:textId="5B03DE48" w:rsidR="00E53978" w:rsidRDefault="00E53978" w:rsidP="00EC44DC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Use Spelling shed and or No nonsense schemes for ideas</w:t>
            </w:r>
          </w:p>
          <w:p w14:paraId="0DE0CFA1" w14:textId="3E7352FD" w:rsidR="00E53978" w:rsidRDefault="00724DB4" w:rsidP="00EC44DC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GTPS </w:t>
            </w:r>
            <w:r w:rsidR="00E53978">
              <w:rPr>
                <w:sz w:val="24"/>
                <w:szCs w:val="16"/>
              </w:rPr>
              <w:t>Writing descriptors</w:t>
            </w:r>
          </w:p>
          <w:p w14:paraId="68F59614" w14:textId="38560655" w:rsidR="00E53978" w:rsidRPr="003237BF" w:rsidRDefault="00E53978">
            <w:pPr>
              <w:rPr>
                <w:sz w:val="26"/>
                <w:szCs w:val="26"/>
              </w:rPr>
            </w:pPr>
            <w:r>
              <w:rPr>
                <w:sz w:val="24"/>
                <w:szCs w:val="16"/>
              </w:rPr>
              <w:t>GTPS Grammar</w:t>
            </w:r>
            <w:r w:rsidR="00724DB4">
              <w:rPr>
                <w:sz w:val="24"/>
                <w:szCs w:val="16"/>
              </w:rPr>
              <w:t xml:space="preserve"> Terminology Sheet</w:t>
            </w:r>
          </w:p>
        </w:tc>
      </w:tr>
      <w:tr w:rsidR="003A3777" w:rsidRPr="0076127C" w14:paraId="75ECD2FC" w14:textId="77777777" w:rsidTr="00B96A8F">
        <w:trPr>
          <w:gridAfter w:val="2"/>
          <w:wAfter w:w="14" w:type="dxa"/>
        </w:trPr>
        <w:tc>
          <w:tcPr>
            <w:tcW w:w="22491" w:type="dxa"/>
            <w:gridSpan w:val="6"/>
            <w:shd w:val="clear" w:color="auto" w:fill="D9D9D9" w:themeFill="background1" w:themeFillShade="D9"/>
          </w:tcPr>
          <w:p w14:paraId="3AC36B01" w14:textId="29EE1283" w:rsidR="003A3777" w:rsidRPr="0076127C" w:rsidRDefault="003A3777">
            <w:pPr>
              <w:rPr>
                <w:sz w:val="28"/>
                <w:szCs w:val="28"/>
              </w:rPr>
            </w:pPr>
            <w:r w:rsidRPr="0076127C">
              <w:rPr>
                <w:sz w:val="28"/>
                <w:szCs w:val="28"/>
              </w:rPr>
              <w:t>Year R</w:t>
            </w:r>
          </w:p>
        </w:tc>
      </w:tr>
      <w:tr w:rsidR="00024C72" w:rsidRPr="0076127C" w14:paraId="5E55246B" w14:textId="77777777" w:rsidTr="00B96A8F">
        <w:trPr>
          <w:gridAfter w:val="1"/>
          <w:wAfter w:w="6" w:type="dxa"/>
        </w:trPr>
        <w:tc>
          <w:tcPr>
            <w:tcW w:w="1521" w:type="dxa"/>
            <w:vAlign w:val="center"/>
          </w:tcPr>
          <w:p w14:paraId="196714A5" w14:textId="77777777" w:rsidR="002734A1" w:rsidRPr="0076127C" w:rsidRDefault="002734A1" w:rsidP="00890290">
            <w:pPr>
              <w:rPr>
                <w:sz w:val="28"/>
                <w:szCs w:val="28"/>
              </w:rPr>
            </w:pPr>
            <w:r w:rsidRPr="0076127C">
              <w:rPr>
                <w:sz w:val="28"/>
                <w:szCs w:val="28"/>
              </w:rPr>
              <w:t>Skills</w:t>
            </w:r>
          </w:p>
        </w:tc>
        <w:tc>
          <w:tcPr>
            <w:tcW w:w="3515" w:type="dxa"/>
            <w:vAlign w:val="center"/>
          </w:tcPr>
          <w:p w14:paraId="00760671" w14:textId="77777777" w:rsidR="002734A1" w:rsidRPr="0076127C" w:rsidRDefault="002734A1" w:rsidP="0089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writing &amp; Presentation</w:t>
            </w:r>
          </w:p>
        </w:tc>
        <w:tc>
          <w:tcPr>
            <w:tcW w:w="5896" w:type="dxa"/>
            <w:vAlign w:val="center"/>
          </w:tcPr>
          <w:p w14:paraId="4AE1BCE5" w14:textId="6A3DB80C" w:rsidR="002734A1" w:rsidRPr="0076127C" w:rsidRDefault="002734A1" w:rsidP="0089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, Grammar &amp; Vocabulary</w:t>
            </w:r>
          </w:p>
        </w:tc>
        <w:tc>
          <w:tcPr>
            <w:tcW w:w="3854" w:type="dxa"/>
            <w:vAlign w:val="center"/>
          </w:tcPr>
          <w:p w14:paraId="33BD9DFB" w14:textId="0E862FD0" w:rsidR="002734A1" w:rsidRPr="0076127C" w:rsidRDefault="002734A1" w:rsidP="00890290">
            <w:pPr>
              <w:rPr>
                <w:sz w:val="28"/>
                <w:szCs w:val="28"/>
              </w:rPr>
            </w:pPr>
            <w:r w:rsidRPr="007F1994">
              <w:rPr>
                <w:sz w:val="28"/>
                <w:szCs w:val="28"/>
              </w:rPr>
              <w:t>Planning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C627D54" w14:textId="09763528" w:rsidR="002734A1" w:rsidRPr="00617560" w:rsidRDefault="002734A1" w:rsidP="00890290">
            <w:pPr>
              <w:rPr>
                <w:sz w:val="28"/>
                <w:szCs w:val="28"/>
              </w:rPr>
            </w:pPr>
            <w:r w:rsidRPr="00617560">
              <w:rPr>
                <w:sz w:val="28"/>
                <w:szCs w:val="28"/>
              </w:rPr>
              <w:t>Composition</w:t>
            </w:r>
          </w:p>
        </w:tc>
        <w:tc>
          <w:tcPr>
            <w:tcW w:w="3858" w:type="dxa"/>
            <w:gridSpan w:val="2"/>
            <w:vAlign w:val="center"/>
          </w:tcPr>
          <w:p w14:paraId="68429B85" w14:textId="77777777" w:rsidR="002734A1" w:rsidRPr="0076127C" w:rsidRDefault="002734A1" w:rsidP="0089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ing &amp; Improving</w:t>
            </w:r>
          </w:p>
        </w:tc>
      </w:tr>
      <w:tr w:rsidR="00024C72" w:rsidRPr="0076127C" w14:paraId="44C54C54" w14:textId="77777777" w:rsidTr="00B96A8F">
        <w:trPr>
          <w:gridAfter w:val="1"/>
          <w:wAfter w:w="6" w:type="dxa"/>
        </w:trPr>
        <w:tc>
          <w:tcPr>
            <w:tcW w:w="1521" w:type="dxa"/>
          </w:tcPr>
          <w:p w14:paraId="0362F451" w14:textId="77777777" w:rsidR="002734A1" w:rsidRPr="00F33DF9" w:rsidRDefault="002734A1" w:rsidP="00924372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10C875EA" w14:textId="5B659DEA" w:rsidR="002734A1" w:rsidRPr="00F33DF9" w:rsidRDefault="002734A1" w:rsidP="005B038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Hold pencil correctly</w:t>
            </w:r>
          </w:p>
          <w:p w14:paraId="5A61DCE2" w14:textId="6467EF0D" w:rsidR="002734A1" w:rsidRPr="00F33DF9" w:rsidRDefault="002734A1" w:rsidP="005B038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Correct orientation of each letter</w:t>
            </w:r>
          </w:p>
          <w:p w14:paraId="65A96345" w14:textId="024AA5C9" w:rsidR="002734A1" w:rsidRPr="00F33DF9" w:rsidRDefault="002734A1" w:rsidP="005B038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Beginning to join digraphs and trigraphs</w:t>
            </w:r>
          </w:p>
        </w:tc>
        <w:tc>
          <w:tcPr>
            <w:tcW w:w="5896" w:type="dxa"/>
          </w:tcPr>
          <w:p w14:paraId="19EFF798" w14:textId="04C6BE41" w:rsidR="002734A1" w:rsidRDefault="002734A1" w:rsidP="00F73BE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phonics sessions</w:t>
            </w:r>
          </w:p>
          <w:p w14:paraId="1E4161E9" w14:textId="577D79DD" w:rsidR="002734A1" w:rsidRPr="00F33DF9" w:rsidRDefault="002734A1" w:rsidP="00F73BE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Children use their phonic knowledge to write words in ways which match their spoken sounds</w:t>
            </w:r>
          </w:p>
          <w:p w14:paraId="23A1DF8A" w14:textId="7C55F4A5" w:rsidR="002734A1" w:rsidRPr="00F33DF9" w:rsidRDefault="002734A1" w:rsidP="00F73BE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They spell</w:t>
            </w:r>
            <w:r w:rsidR="008D70F4">
              <w:rPr>
                <w:sz w:val="24"/>
                <w:szCs w:val="24"/>
              </w:rPr>
              <w:t>:</w:t>
            </w:r>
            <w:r w:rsidRPr="00F33DF9">
              <w:rPr>
                <w:sz w:val="24"/>
                <w:szCs w:val="24"/>
              </w:rPr>
              <w:t xml:space="preserve"> an</w:t>
            </w:r>
            <w:r w:rsidR="008D70F4">
              <w:rPr>
                <w:sz w:val="24"/>
                <w:szCs w:val="24"/>
              </w:rPr>
              <w:t>d</w:t>
            </w:r>
            <w:r w:rsidRPr="00F33DF9">
              <w:rPr>
                <w:sz w:val="24"/>
                <w:szCs w:val="24"/>
              </w:rPr>
              <w:t xml:space="preserve"> to the no g</w:t>
            </w:r>
            <w:r w:rsidR="008D70F4">
              <w:rPr>
                <w:sz w:val="24"/>
                <w:szCs w:val="24"/>
              </w:rPr>
              <w:t>o</w:t>
            </w:r>
          </w:p>
          <w:p w14:paraId="5CCA8E88" w14:textId="1395FEA0" w:rsidR="002734A1" w:rsidRPr="00A03FE0" w:rsidRDefault="002734A1" w:rsidP="00F73BE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  <w:shd w:val="clear" w:color="auto" w:fill="FFFFFF" w:themeFill="background1"/>
              </w:rPr>
              <w:t>Dictation using</w:t>
            </w:r>
            <w:r w:rsidRPr="00F33DF9">
              <w:rPr>
                <w:sz w:val="24"/>
                <w:szCs w:val="24"/>
              </w:rPr>
              <w:t xml:space="preserve"> </w:t>
            </w:r>
            <w:r w:rsidRPr="00A03FE0">
              <w:rPr>
                <w:sz w:val="24"/>
                <w:szCs w:val="24"/>
              </w:rPr>
              <w:t>the GPC’s and HF words</w:t>
            </w:r>
          </w:p>
          <w:p w14:paraId="2E5236AB" w14:textId="1845B073" w:rsidR="002734A1" w:rsidRPr="00F33DF9" w:rsidRDefault="002734A1" w:rsidP="00A03FE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03FE0">
              <w:rPr>
                <w:sz w:val="24"/>
                <w:szCs w:val="24"/>
              </w:rPr>
              <w:t>Vocabulary - use and understand the words</w:t>
            </w:r>
            <w:r w:rsidR="008D70F4">
              <w:rPr>
                <w:sz w:val="24"/>
                <w:szCs w:val="24"/>
              </w:rPr>
              <w:t>:</w:t>
            </w:r>
            <w:r w:rsidRPr="00A03FE0">
              <w:rPr>
                <w:sz w:val="24"/>
                <w:szCs w:val="24"/>
              </w:rPr>
              <w:t xml:space="preserve"> letter, digraph, trigraph, grapheme, phoneme, word, sentence</w:t>
            </w:r>
          </w:p>
        </w:tc>
        <w:tc>
          <w:tcPr>
            <w:tcW w:w="3854" w:type="dxa"/>
          </w:tcPr>
          <w:p w14:paraId="2D332226" w14:textId="3A173B44" w:rsidR="002734A1" w:rsidRPr="00944509" w:rsidRDefault="002734A1" w:rsidP="0062330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44509">
              <w:rPr>
                <w:sz w:val="24"/>
                <w:szCs w:val="24"/>
              </w:rPr>
              <w:t>Compose a sentence orally before writing it</w:t>
            </w:r>
          </w:p>
          <w:p w14:paraId="0613A67F" w14:textId="448EEC97" w:rsidR="002734A1" w:rsidRPr="00F33DF9" w:rsidRDefault="002734A1" w:rsidP="0062330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44509">
              <w:rPr>
                <w:sz w:val="24"/>
                <w:szCs w:val="24"/>
              </w:rPr>
              <w:t>Roleplay</w:t>
            </w:r>
          </w:p>
        </w:tc>
        <w:tc>
          <w:tcPr>
            <w:tcW w:w="3855" w:type="dxa"/>
            <w:shd w:val="clear" w:color="auto" w:fill="auto"/>
          </w:tcPr>
          <w:p w14:paraId="3EF1EA86" w14:textId="51417972" w:rsidR="002734A1" w:rsidRPr="00617560" w:rsidRDefault="002734A1" w:rsidP="0062330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7560">
              <w:rPr>
                <w:sz w:val="24"/>
                <w:szCs w:val="24"/>
              </w:rPr>
              <w:t>Leave spaces between word</w:t>
            </w:r>
            <w:r w:rsidR="008D70F4">
              <w:rPr>
                <w:sz w:val="24"/>
                <w:szCs w:val="24"/>
              </w:rPr>
              <w:t>s</w:t>
            </w:r>
          </w:p>
          <w:p w14:paraId="3AE6FB14" w14:textId="57DCE587" w:rsidR="002734A1" w:rsidRPr="00617560" w:rsidRDefault="002734A1" w:rsidP="0062330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7560">
              <w:rPr>
                <w:sz w:val="24"/>
                <w:szCs w:val="24"/>
              </w:rPr>
              <w:t>Modelled writing</w:t>
            </w:r>
          </w:p>
        </w:tc>
        <w:tc>
          <w:tcPr>
            <w:tcW w:w="3858" w:type="dxa"/>
            <w:gridSpan w:val="2"/>
          </w:tcPr>
          <w:p w14:paraId="531AC35B" w14:textId="2C1ECB61" w:rsidR="002734A1" w:rsidRPr="00F33DF9" w:rsidRDefault="008D70F4" w:rsidP="0092437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can</w:t>
            </w:r>
            <w:r w:rsidR="002734A1" w:rsidRPr="00F33DF9">
              <w:rPr>
                <w:sz w:val="24"/>
                <w:szCs w:val="24"/>
              </w:rPr>
              <w:t xml:space="preserve"> re-read their work</w:t>
            </w:r>
          </w:p>
        </w:tc>
      </w:tr>
      <w:tr w:rsidR="002734A1" w:rsidRPr="0076127C" w14:paraId="34506E5E" w14:textId="77777777" w:rsidTr="00B96A8F">
        <w:trPr>
          <w:gridAfter w:val="2"/>
          <w:wAfter w:w="14" w:type="dxa"/>
        </w:trPr>
        <w:tc>
          <w:tcPr>
            <w:tcW w:w="1521" w:type="dxa"/>
          </w:tcPr>
          <w:p w14:paraId="600E1D49" w14:textId="72BCA2F7" w:rsidR="002734A1" w:rsidRPr="0076127C" w:rsidRDefault="002734A1" w:rsidP="0092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 Genre</w:t>
            </w:r>
          </w:p>
        </w:tc>
        <w:tc>
          <w:tcPr>
            <w:tcW w:w="20970" w:type="dxa"/>
            <w:gridSpan w:val="5"/>
          </w:tcPr>
          <w:p w14:paraId="1134DEB5" w14:textId="27BA73FE" w:rsidR="002734A1" w:rsidRPr="00D10364" w:rsidRDefault="00507CA0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26D5B">
              <w:rPr>
                <w:sz w:val="24"/>
                <w:szCs w:val="24"/>
              </w:rPr>
              <w:t>egin writing</w:t>
            </w:r>
            <w:r w:rsidR="006979F7">
              <w:rPr>
                <w:sz w:val="24"/>
                <w:szCs w:val="24"/>
              </w:rPr>
              <w:t xml:space="preserve"> sentences </w:t>
            </w:r>
            <w:r w:rsidR="00B26D5B">
              <w:rPr>
                <w:sz w:val="24"/>
                <w:szCs w:val="24"/>
              </w:rPr>
              <w:t>linked to topic work</w:t>
            </w:r>
            <w:r w:rsidR="008F2EDB">
              <w:rPr>
                <w:sz w:val="24"/>
                <w:szCs w:val="24"/>
              </w:rPr>
              <w:t>;</w:t>
            </w:r>
            <w:r w:rsidR="00B26D5B">
              <w:rPr>
                <w:sz w:val="24"/>
                <w:szCs w:val="24"/>
              </w:rPr>
              <w:t xml:space="preserve"> must focus mainly on </w:t>
            </w:r>
            <w:r w:rsidR="008F2EDB">
              <w:rPr>
                <w:sz w:val="24"/>
                <w:szCs w:val="24"/>
              </w:rPr>
              <w:t xml:space="preserve">very basic </w:t>
            </w:r>
            <w:r w:rsidR="00B26D5B">
              <w:rPr>
                <w:sz w:val="24"/>
                <w:szCs w:val="24"/>
              </w:rPr>
              <w:t xml:space="preserve">retelling stories, </w:t>
            </w:r>
            <w:r w:rsidR="006979F7">
              <w:rPr>
                <w:sz w:val="24"/>
                <w:szCs w:val="24"/>
              </w:rPr>
              <w:t>including descriptions, l</w:t>
            </w:r>
            <w:r w:rsidR="002734A1" w:rsidRPr="003A3777">
              <w:rPr>
                <w:sz w:val="24"/>
                <w:szCs w:val="24"/>
              </w:rPr>
              <w:t>ists and labels</w:t>
            </w:r>
            <w:r w:rsidR="00B26D5B">
              <w:rPr>
                <w:sz w:val="24"/>
                <w:szCs w:val="24"/>
              </w:rPr>
              <w:t>.</w:t>
            </w:r>
          </w:p>
        </w:tc>
      </w:tr>
      <w:tr w:rsidR="00C66597" w:rsidRPr="0076127C" w14:paraId="23BF5B4D" w14:textId="77777777" w:rsidTr="00B96A8F">
        <w:trPr>
          <w:gridAfter w:val="2"/>
          <w:wAfter w:w="14" w:type="dxa"/>
        </w:trPr>
        <w:tc>
          <w:tcPr>
            <w:tcW w:w="22491" w:type="dxa"/>
            <w:gridSpan w:val="6"/>
            <w:shd w:val="clear" w:color="auto" w:fill="D9D9D9" w:themeFill="background1" w:themeFillShade="D9"/>
          </w:tcPr>
          <w:p w14:paraId="3F150075" w14:textId="1A01AA3B" w:rsidR="00C66597" w:rsidRPr="0076127C" w:rsidRDefault="00C66597" w:rsidP="00C66597">
            <w:pPr>
              <w:rPr>
                <w:sz w:val="28"/>
                <w:szCs w:val="28"/>
              </w:rPr>
            </w:pPr>
            <w:r w:rsidRPr="0076127C">
              <w:rPr>
                <w:sz w:val="28"/>
                <w:szCs w:val="28"/>
              </w:rPr>
              <w:t>Year 1</w:t>
            </w:r>
          </w:p>
        </w:tc>
      </w:tr>
      <w:tr w:rsidR="00B96A8F" w:rsidRPr="00890290" w14:paraId="3523133A" w14:textId="77777777" w:rsidTr="00B96A8F">
        <w:trPr>
          <w:gridAfter w:val="1"/>
          <w:wAfter w:w="6" w:type="dxa"/>
        </w:trPr>
        <w:tc>
          <w:tcPr>
            <w:tcW w:w="1521" w:type="dxa"/>
            <w:vAlign w:val="center"/>
          </w:tcPr>
          <w:p w14:paraId="056D3049" w14:textId="117244CB" w:rsidR="00C66597" w:rsidRPr="00890290" w:rsidRDefault="00C66597" w:rsidP="00C66597">
            <w:pPr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t>Skills</w:t>
            </w:r>
          </w:p>
        </w:tc>
        <w:tc>
          <w:tcPr>
            <w:tcW w:w="3515" w:type="dxa"/>
            <w:vAlign w:val="center"/>
          </w:tcPr>
          <w:p w14:paraId="48E226F4" w14:textId="0C134BF2" w:rsidR="00C66597" w:rsidRPr="00890290" w:rsidRDefault="00C66597" w:rsidP="00C66597">
            <w:pPr>
              <w:pStyle w:val="ListParagraph"/>
              <w:ind w:left="0"/>
              <w:rPr>
                <w:sz w:val="24"/>
                <w:szCs w:val="24"/>
              </w:rPr>
            </w:pPr>
            <w:r w:rsidRPr="00890290">
              <w:rPr>
                <w:sz w:val="28"/>
                <w:szCs w:val="28"/>
              </w:rPr>
              <w:t>Handwriting &amp; Presentation</w:t>
            </w:r>
          </w:p>
        </w:tc>
        <w:tc>
          <w:tcPr>
            <w:tcW w:w="5896" w:type="dxa"/>
            <w:vAlign w:val="center"/>
          </w:tcPr>
          <w:p w14:paraId="26FD2E97" w14:textId="5B5532F1" w:rsidR="00C66597" w:rsidRPr="00890290" w:rsidRDefault="00C66597" w:rsidP="00C66597">
            <w:pPr>
              <w:pStyle w:val="ListParagraph"/>
              <w:ind w:left="0"/>
              <w:rPr>
                <w:sz w:val="24"/>
                <w:szCs w:val="24"/>
              </w:rPr>
            </w:pPr>
            <w:r w:rsidRPr="00890290">
              <w:rPr>
                <w:sz w:val="28"/>
                <w:szCs w:val="28"/>
              </w:rPr>
              <w:t>Spelling, Grammar &amp; Vocabulary</w:t>
            </w:r>
          </w:p>
        </w:tc>
        <w:tc>
          <w:tcPr>
            <w:tcW w:w="3854" w:type="dxa"/>
            <w:vAlign w:val="center"/>
          </w:tcPr>
          <w:p w14:paraId="59F1296D" w14:textId="2ED0466B" w:rsidR="00C66597" w:rsidRPr="00890290" w:rsidRDefault="00C66597" w:rsidP="00C66597">
            <w:pPr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t>Planning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3CF1AE2" w14:textId="6D8701F3" w:rsidR="00C66597" w:rsidRPr="00C2550E" w:rsidRDefault="00C66597" w:rsidP="00C66597">
            <w:pPr>
              <w:rPr>
                <w:sz w:val="28"/>
                <w:szCs w:val="28"/>
              </w:rPr>
            </w:pPr>
            <w:r w:rsidRPr="00C2550E">
              <w:rPr>
                <w:sz w:val="28"/>
                <w:szCs w:val="28"/>
              </w:rPr>
              <w:t>Composition</w:t>
            </w:r>
          </w:p>
        </w:tc>
        <w:tc>
          <w:tcPr>
            <w:tcW w:w="3858" w:type="dxa"/>
            <w:gridSpan w:val="2"/>
            <w:vAlign w:val="center"/>
          </w:tcPr>
          <w:p w14:paraId="40B9DB69" w14:textId="594F9044" w:rsidR="00C66597" w:rsidRPr="00890290" w:rsidRDefault="00C66597" w:rsidP="00C66597">
            <w:pPr>
              <w:pStyle w:val="ListParagraph"/>
              <w:ind w:left="59"/>
              <w:rPr>
                <w:sz w:val="24"/>
                <w:szCs w:val="24"/>
              </w:rPr>
            </w:pPr>
            <w:r w:rsidRPr="00890290">
              <w:rPr>
                <w:sz w:val="28"/>
                <w:szCs w:val="28"/>
              </w:rPr>
              <w:t>Editing &amp; Improving</w:t>
            </w:r>
          </w:p>
        </w:tc>
      </w:tr>
      <w:tr w:rsidR="00B96A8F" w:rsidRPr="0076127C" w14:paraId="62F12746" w14:textId="77777777" w:rsidTr="00B96A8F">
        <w:trPr>
          <w:gridAfter w:val="1"/>
          <w:wAfter w:w="6" w:type="dxa"/>
          <w:cantSplit/>
          <w:trHeight w:val="1134"/>
        </w:trPr>
        <w:tc>
          <w:tcPr>
            <w:tcW w:w="1521" w:type="dxa"/>
            <w:textDirection w:val="btLr"/>
            <w:vAlign w:val="center"/>
          </w:tcPr>
          <w:p w14:paraId="7F1E67CB" w14:textId="108F6435" w:rsidR="00C66597" w:rsidRPr="0076127C" w:rsidRDefault="00C66597" w:rsidP="00C66597">
            <w:pPr>
              <w:ind w:left="113" w:right="113"/>
              <w:rPr>
                <w:sz w:val="28"/>
                <w:szCs w:val="28"/>
              </w:rPr>
            </w:pPr>
            <w:r w:rsidRPr="00215FE8">
              <w:rPr>
                <w:color w:val="00B050"/>
                <w:sz w:val="28"/>
                <w:szCs w:val="28"/>
              </w:rPr>
              <w:t>These skills must be applied across the curriculum</w:t>
            </w:r>
          </w:p>
        </w:tc>
        <w:tc>
          <w:tcPr>
            <w:tcW w:w="3515" w:type="dxa"/>
          </w:tcPr>
          <w:p w14:paraId="1F7A0963" w14:textId="4C432DD9" w:rsidR="00C66597" w:rsidRPr="00F33DF9" w:rsidRDefault="00C66597" w:rsidP="00C66597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4"/>
                <w:szCs w:val="24"/>
              </w:rPr>
            </w:pPr>
            <w:r w:rsidRPr="00F33DF9">
              <w:rPr>
                <w:color w:val="FF0000"/>
                <w:sz w:val="24"/>
                <w:szCs w:val="24"/>
              </w:rPr>
              <w:t>Build on knowledge from R</w:t>
            </w:r>
          </w:p>
          <w:p w14:paraId="3FB405E8" w14:textId="4842AC48" w:rsidR="00C66597" w:rsidRPr="00F33DF9" w:rsidRDefault="00C66597" w:rsidP="00C6659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Daily handwriting sessions f</w:t>
            </w:r>
            <w:r w:rsidR="005C7E1B">
              <w:rPr>
                <w:sz w:val="24"/>
                <w:szCs w:val="24"/>
              </w:rPr>
              <w:t>ocusing on joining all letters</w:t>
            </w:r>
          </w:p>
          <w:p w14:paraId="18BE61EA" w14:textId="40D826D0" w:rsidR="00C66597" w:rsidRPr="00F33DF9" w:rsidRDefault="00C66597" w:rsidP="00C6659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Letters are the correct size and shape</w:t>
            </w:r>
          </w:p>
          <w:p w14:paraId="06417456" w14:textId="3F55DF8A" w:rsidR="00C66597" w:rsidRPr="00F33DF9" w:rsidRDefault="00C66597" w:rsidP="00C6659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E17DC">
              <w:rPr>
                <w:sz w:val="24"/>
                <w:szCs w:val="24"/>
              </w:rPr>
              <w:t>Form capital and lower case letters correctly and identify which is which</w:t>
            </w:r>
          </w:p>
        </w:tc>
        <w:tc>
          <w:tcPr>
            <w:tcW w:w="5896" w:type="dxa"/>
          </w:tcPr>
          <w:p w14:paraId="423524C0" w14:textId="361C7CF9" w:rsidR="00C66597" w:rsidRPr="008E17DC" w:rsidRDefault="00C66597" w:rsidP="005C7E1B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4"/>
                <w:szCs w:val="24"/>
              </w:rPr>
            </w:pPr>
            <w:r w:rsidRPr="00F33DF9">
              <w:rPr>
                <w:color w:val="FF0000"/>
                <w:sz w:val="24"/>
                <w:szCs w:val="24"/>
              </w:rPr>
              <w:t xml:space="preserve">Build on </w:t>
            </w:r>
            <w:r w:rsidRPr="008E17DC">
              <w:rPr>
                <w:color w:val="FF0000"/>
                <w:sz w:val="24"/>
                <w:szCs w:val="24"/>
              </w:rPr>
              <w:t>knowledge from R</w:t>
            </w:r>
          </w:p>
          <w:p w14:paraId="56158B76" w14:textId="7DF33F6F" w:rsidR="00C66597" w:rsidRPr="00A35A1F" w:rsidRDefault="00C66597" w:rsidP="005C7E1B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phonics sessions</w:t>
            </w:r>
          </w:p>
          <w:p w14:paraId="0523BA1E" w14:textId="6DA7A1AE" w:rsidR="00C66597" w:rsidRPr="008E17DC" w:rsidRDefault="00C66597" w:rsidP="005C7E1B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</w:t>
            </w:r>
            <w:r w:rsidRPr="008E17DC">
              <w:rPr>
                <w:sz w:val="24"/>
                <w:szCs w:val="24"/>
              </w:rPr>
              <w:t xml:space="preserve"> spelling lessons focusing on:</w:t>
            </w:r>
          </w:p>
          <w:p w14:paraId="0A5053EA" w14:textId="77D58380" w:rsidR="00C66597" w:rsidRPr="00F33DF9" w:rsidRDefault="00C66597" w:rsidP="005C7E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Spell words containing each of the 40+ phonemes</w:t>
            </w:r>
          </w:p>
          <w:p w14:paraId="19251028" w14:textId="5522C135" w:rsidR="00C66597" w:rsidRPr="00F33DF9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Common exception words</w:t>
            </w:r>
          </w:p>
          <w:p w14:paraId="2C114D4E" w14:textId="315AE3E6" w:rsidR="00C66597" w:rsidRPr="00F33DF9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Days of the week</w:t>
            </w:r>
          </w:p>
          <w:p w14:paraId="720113A8" w14:textId="06E5B9A3" w:rsidR="00C66597" w:rsidRPr="00F33DF9" w:rsidRDefault="004E583E" w:rsidP="005C7E1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uffixes s and es</w:t>
            </w:r>
          </w:p>
          <w:p w14:paraId="2E5BFA62" w14:textId="360F55D7" w:rsidR="00C66597" w:rsidRPr="00F33DF9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 xml:space="preserve">using the prefix </w:t>
            </w:r>
            <w:r w:rsidRPr="00F33DF9">
              <w:rPr>
                <w:iCs/>
                <w:sz w:val="24"/>
                <w:szCs w:val="24"/>
              </w:rPr>
              <w:t>un</w:t>
            </w:r>
          </w:p>
          <w:p w14:paraId="0FF56843" w14:textId="055CF8B8" w:rsidR="00C66597" w:rsidRPr="00F33DF9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 xml:space="preserve">use </w:t>
            </w:r>
            <w:r w:rsidRPr="00F33DF9">
              <w:rPr>
                <w:iCs/>
                <w:sz w:val="24"/>
                <w:szCs w:val="24"/>
              </w:rPr>
              <w:t>ing</w:t>
            </w:r>
            <w:r w:rsidRPr="00F33DF9">
              <w:rPr>
                <w:sz w:val="24"/>
                <w:szCs w:val="24"/>
              </w:rPr>
              <w:t>,</w:t>
            </w:r>
            <w:r w:rsidRPr="00F33DF9">
              <w:rPr>
                <w:i/>
                <w:iCs/>
                <w:sz w:val="24"/>
                <w:szCs w:val="24"/>
              </w:rPr>
              <w:t xml:space="preserve"> –</w:t>
            </w:r>
            <w:r w:rsidRPr="00F33DF9">
              <w:rPr>
                <w:iCs/>
                <w:sz w:val="24"/>
                <w:szCs w:val="24"/>
              </w:rPr>
              <w:t>ed</w:t>
            </w:r>
            <w:r w:rsidRPr="00F33DF9">
              <w:rPr>
                <w:sz w:val="24"/>
                <w:szCs w:val="24"/>
              </w:rPr>
              <w:t>,</w:t>
            </w:r>
            <w:r w:rsidRPr="00F33DF9">
              <w:rPr>
                <w:i/>
                <w:iCs/>
                <w:sz w:val="24"/>
                <w:szCs w:val="24"/>
              </w:rPr>
              <w:t xml:space="preserve"> –</w:t>
            </w:r>
            <w:r w:rsidRPr="00F33DF9">
              <w:rPr>
                <w:iCs/>
                <w:sz w:val="24"/>
                <w:szCs w:val="24"/>
              </w:rPr>
              <w:t>er</w:t>
            </w:r>
            <w:r w:rsidRPr="00F33DF9">
              <w:rPr>
                <w:i/>
                <w:iCs/>
                <w:sz w:val="24"/>
                <w:szCs w:val="24"/>
              </w:rPr>
              <w:t xml:space="preserve"> </w:t>
            </w:r>
            <w:r w:rsidRPr="00F33DF9">
              <w:rPr>
                <w:sz w:val="24"/>
                <w:szCs w:val="24"/>
              </w:rPr>
              <w:t xml:space="preserve">and </w:t>
            </w:r>
            <w:r w:rsidRPr="00F33DF9">
              <w:rPr>
                <w:i/>
                <w:iCs/>
                <w:sz w:val="24"/>
                <w:szCs w:val="24"/>
              </w:rPr>
              <w:t>–</w:t>
            </w:r>
            <w:r w:rsidRPr="00F33DF9">
              <w:rPr>
                <w:iCs/>
                <w:sz w:val="24"/>
                <w:szCs w:val="24"/>
              </w:rPr>
              <w:t>est</w:t>
            </w:r>
            <w:r w:rsidRPr="00F33DF9">
              <w:rPr>
                <w:sz w:val="24"/>
                <w:szCs w:val="24"/>
              </w:rPr>
              <w:t xml:space="preserve"> where no change is needed in the spelling of root words</w:t>
            </w:r>
          </w:p>
          <w:p w14:paraId="3C3351BB" w14:textId="5ABE55A0" w:rsidR="00C66597" w:rsidRPr="00F33DF9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F33DF9">
              <w:rPr>
                <w:sz w:val="24"/>
                <w:szCs w:val="24"/>
                <w:shd w:val="clear" w:color="auto" w:fill="FFFFFF" w:themeFill="background1"/>
              </w:rPr>
              <w:t>Dictation using</w:t>
            </w:r>
            <w:r w:rsidRPr="00F33DF9">
              <w:rPr>
                <w:sz w:val="24"/>
                <w:szCs w:val="24"/>
              </w:rPr>
              <w:t xml:space="preserve"> the GPC’s and common exception words</w:t>
            </w:r>
          </w:p>
          <w:p w14:paraId="48467120" w14:textId="52E7D076" w:rsidR="00C66597" w:rsidRPr="00F33DF9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Punctuate sentences with capital letters, full stops, question marks or exclamation marks</w:t>
            </w:r>
          </w:p>
          <w:p w14:paraId="7ECAB1BB" w14:textId="223529F1" w:rsidR="00C66597" w:rsidRPr="008E17DC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 xml:space="preserve">Capital letters for names and </w:t>
            </w:r>
            <w:r w:rsidRPr="008E17DC">
              <w:rPr>
                <w:sz w:val="24"/>
                <w:szCs w:val="24"/>
              </w:rPr>
              <w:t>places and recognise that these are proper nouns</w:t>
            </w:r>
          </w:p>
          <w:p w14:paraId="248B1796" w14:textId="6C96CBAE" w:rsidR="00C66597" w:rsidRPr="008E17DC" w:rsidRDefault="00C66597" w:rsidP="005C7E1B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8E17DC">
              <w:rPr>
                <w:sz w:val="24"/>
                <w:szCs w:val="24"/>
              </w:rPr>
              <w:t>Capital for personal pronoun I</w:t>
            </w:r>
          </w:p>
          <w:p w14:paraId="1818CBBB" w14:textId="7010B6D6" w:rsidR="00C66597" w:rsidRPr="005C7E1B" w:rsidRDefault="00C66597" w:rsidP="005C7E1B">
            <w:pPr>
              <w:pStyle w:val="ListParagraph"/>
              <w:numPr>
                <w:ilvl w:val="0"/>
                <w:numId w:val="22"/>
              </w:numPr>
              <w:ind w:left="360"/>
              <w:rPr>
                <w:iCs/>
                <w:sz w:val="24"/>
                <w:szCs w:val="24"/>
              </w:rPr>
            </w:pPr>
            <w:r w:rsidRPr="005C7E1B">
              <w:rPr>
                <w:sz w:val="24"/>
                <w:szCs w:val="24"/>
              </w:rPr>
              <w:t>Vocabulary - see English appendix 2</w:t>
            </w:r>
          </w:p>
        </w:tc>
        <w:tc>
          <w:tcPr>
            <w:tcW w:w="3854" w:type="dxa"/>
          </w:tcPr>
          <w:p w14:paraId="1681366E" w14:textId="401B63A8" w:rsidR="00C66597" w:rsidRPr="00F33DF9" w:rsidRDefault="00C66597" w:rsidP="00C66597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4"/>
                <w:szCs w:val="24"/>
              </w:rPr>
            </w:pPr>
            <w:r w:rsidRPr="00F33DF9">
              <w:rPr>
                <w:color w:val="FF0000"/>
                <w:sz w:val="24"/>
                <w:szCs w:val="24"/>
              </w:rPr>
              <w:t>Build on knowledge from R</w:t>
            </w:r>
          </w:p>
          <w:p w14:paraId="4574CFF2" w14:textId="75CB055C" w:rsidR="00C66597" w:rsidRPr="00F33DF9" w:rsidRDefault="00C66597" w:rsidP="00C665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Exploration of good examples of texts – discussing features</w:t>
            </w:r>
          </w:p>
          <w:p w14:paraId="32D0E486" w14:textId="089998C1" w:rsidR="00C66597" w:rsidRPr="00F33DF9" w:rsidRDefault="00C66597" w:rsidP="00C665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33DF9">
              <w:rPr>
                <w:sz w:val="24"/>
                <w:szCs w:val="24"/>
              </w:rPr>
              <w:t>Modelled or shared planning</w:t>
            </w:r>
          </w:p>
        </w:tc>
        <w:tc>
          <w:tcPr>
            <w:tcW w:w="3855" w:type="dxa"/>
            <w:shd w:val="clear" w:color="auto" w:fill="auto"/>
          </w:tcPr>
          <w:p w14:paraId="50415444" w14:textId="7628EBFF" w:rsidR="00C66597" w:rsidRPr="00C2550E" w:rsidRDefault="00C66597" w:rsidP="00C66597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4"/>
                <w:szCs w:val="24"/>
              </w:rPr>
            </w:pPr>
            <w:r w:rsidRPr="00C2550E">
              <w:rPr>
                <w:color w:val="FF0000"/>
                <w:sz w:val="24"/>
                <w:szCs w:val="24"/>
              </w:rPr>
              <w:t xml:space="preserve">Build on knowledge from </w:t>
            </w:r>
          </w:p>
          <w:p w14:paraId="1FC54A63" w14:textId="66C4725A" w:rsidR="00C66597" w:rsidRPr="00C2550E" w:rsidRDefault="00C66597" w:rsidP="00C665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2550E">
              <w:rPr>
                <w:sz w:val="24"/>
                <w:szCs w:val="24"/>
              </w:rPr>
              <w:t>Compose a sentence orally before writing i</w:t>
            </w:r>
          </w:p>
          <w:p w14:paraId="4F4C670B" w14:textId="1963CFE6" w:rsidR="00C66597" w:rsidRPr="00C2550E" w:rsidRDefault="00C66597" w:rsidP="00C66597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C2550E">
              <w:rPr>
                <w:sz w:val="24"/>
                <w:szCs w:val="24"/>
              </w:rPr>
              <w:t>Sequence sentences to form short narratives</w:t>
            </w:r>
          </w:p>
          <w:p w14:paraId="75A7E9C7" w14:textId="0BE5A908" w:rsidR="00C66597" w:rsidRPr="00C2550E" w:rsidRDefault="00C66597" w:rsidP="00C66597">
            <w:pPr>
              <w:pStyle w:val="ListParagraph"/>
              <w:numPr>
                <w:ilvl w:val="0"/>
                <w:numId w:val="11"/>
              </w:numPr>
              <w:rPr>
                <w:iCs/>
                <w:sz w:val="24"/>
                <w:szCs w:val="24"/>
              </w:rPr>
            </w:pPr>
            <w:r w:rsidRPr="00C2550E">
              <w:rPr>
                <w:sz w:val="24"/>
                <w:szCs w:val="24"/>
              </w:rPr>
              <w:t>Use ‘and’ to join clause</w:t>
            </w:r>
          </w:p>
          <w:p w14:paraId="12DBBF3A" w14:textId="0785E12F" w:rsidR="00C66597" w:rsidRPr="00C2550E" w:rsidRDefault="00C66597" w:rsidP="00C665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2550E">
              <w:rPr>
                <w:sz w:val="24"/>
                <w:szCs w:val="24"/>
              </w:rPr>
              <w:t>Modelled writin</w:t>
            </w:r>
            <w:r w:rsidR="008D70F4">
              <w:rPr>
                <w:sz w:val="24"/>
                <w:szCs w:val="24"/>
              </w:rPr>
              <w:t>g</w:t>
            </w:r>
          </w:p>
        </w:tc>
        <w:tc>
          <w:tcPr>
            <w:tcW w:w="3858" w:type="dxa"/>
            <w:gridSpan w:val="2"/>
          </w:tcPr>
          <w:p w14:paraId="6C410D6A" w14:textId="346D0CA6" w:rsidR="00C66597" w:rsidRPr="00F33DF9" w:rsidRDefault="00C66597" w:rsidP="00C66597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  <w:r w:rsidRPr="00F33DF9">
              <w:rPr>
                <w:color w:val="FF0000"/>
                <w:sz w:val="24"/>
                <w:szCs w:val="24"/>
              </w:rPr>
              <w:t>Build on knowledge from R</w:t>
            </w:r>
          </w:p>
          <w:p w14:paraId="291D451D" w14:textId="759FC9F4" w:rsidR="00C66597" w:rsidRPr="00F33DF9" w:rsidRDefault="00C66597" w:rsidP="00C6659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AA66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ead what has been written </w:t>
            </w:r>
            <w:r w:rsidRPr="00F33DF9">
              <w:rPr>
                <w:sz w:val="24"/>
                <w:szCs w:val="24"/>
              </w:rPr>
              <w:t>to check it makes sense</w:t>
            </w:r>
          </w:p>
        </w:tc>
      </w:tr>
      <w:tr w:rsidR="00C66597" w:rsidRPr="0076127C" w14:paraId="7A4A0279" w14:textId="77777777" w:rsidTr="00B96A8F">
        <w:trPr>
          <w:gridAfter w:val="2"/>
          <w:wAfter w:w="14" w:type="dxa"/>
        </w:trPr>
        <w:tc>
          <w:tcPr>
            <w:tcW w:w="1521" w:type="dxa"/>
          </w:tcPr>
          <w:p w14:paraId="3E60364E" w14:textId="3E0DD6D2" w:rsidR="00C66597" w:rsidRPr="0076127C" w:rsidRDefault="00C66597" w:rsidP="00C6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 Genre</w:t>
            </w:r>
          </w:p>
        </w:tc>
        <w:tc>
          <w:tcPr>
            <w:tcW w:w="20970" w:type="dxa"/>
            <w:gridSpan w:val="5"/>
          </w:tcPr>
          <w:p w14:paraId="54A31C89" w14:textId="44E19C19" w:rsidR="00C66597" w:rsidRPr="00F818D5" w:rsidRDefault="00C66597" w:rsidP="00F818D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4"/>
                <w:szCs w:val="24"/>
              </w:rPr>
            </w:pPr>
            <w:r w:rsidRPr="003A3777">
              <w:rPr>
                <w:color w:val="FF0000"/>
                <w:sz w:val="24"/>
                <w:szCs w:val="24"/>
              </w:rPr>
              <w:t>Build on knowledge from R</w:t>
            </w:r>
          </w:p>
          <w:p w14:paraId="609BEA4B" w14:textId="40E56066" w:rsidR="00F818D5" w:rsidRPr="003A3777" w:rsidRDefault="00F818D5" w:rsidP="00C665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hort narratives with a familiar (or given) structure – beginning, middle and end (may not always be all parts together)</w:t>
            </w:r>
          </w:p>
          <w:p w14:paraId="108AA5ED" w14:textId="318B0D4A" w:rsidR="00C66597" w:rsidRPr="003A3777" w:rsidRDefault="00F931F8" w:rsidP="00C665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F6459">
              <w:rPr>
                <w:sz w:val="24"/>
                <w:szCs w:val="24"/>
              </w:rPr>
              <w:t>eal events – simple r</w:t>
            </w:r>
            <w:r w:rsidR="00C66597" w:rsidRPr="003A3777">
              <w:rPr>
                <w:sz w:val="24"/>
                <w:szCs w:val="24"/>
              </w:rPr>
              <w:t>ecounts</w:t>
            </w:r>
          </w:p>
          <w:p w14:paraId="320C3157" w14:textId="6DE49C56" w:rsidR="00C66597" w:rsidRPr="003A3777" w:rsidRDefault="00F931F8" w:rsidP="00C665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ry – Haiku, copy a familiar structure e</w:t>
            </w:r>
            <w:r w:rsidR="00C66597" w:rsidRPr="003A3777">
              <w:rPr>
                <w:sz w:val="24"/>
                <w:szCs w:val="24"/>
              </w:rPr>
              <w:t>.g.</w:t>
            </w:r>
            <w:r>
              <w:rPr>
                <w:sz w:val="24"/>
                <w:szCs w:val="24"/>
              </w:rPr>
              <w:t xml:space="preserve"> own verse of</w:t>
            </w:r>
            <w:r w:rsidR="00C66597" w:rsidRPr="003A3777">
              <w:rPr>
                <w:sz w:val="24"/>
                <w:szCs w:val="24"/>
              </w:rPr>
              <w:t xml:space="preserve"> Lo</w:t>
            </w:r>
            <w:r w:rsidR="00C23292">
              <w:rPr>
                <w:sz w:val="24"/>
                <w:szCs w:val="24"/>
              </w:rPr>
              <w:t>ndon’s burning, acrostic</w:t>
            </w:r>
          </w:p>
          <w:p w14:paraId="35AAFD52" w14:textId="77777777" w:rsidR="008F2EDB" w:rsidRDefault="00A4173F" w:rsidP="00F63B4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l letters</w:t>
            </w:r>
          </w:p>
          <w:p w14:paraId="5651CD8A" w14:textId="77777777" w:rsidR="008F2EDB" w:rsidRDefault="008F2EDB" w:rsidP="00F63B4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66597" w:rsidRPr="00F63B47">
              <w:rPr>
                <w:sz w:val="24"/>
                <w:szCs w:val="24"/>
              </w:rPr>
              <w:t>nstructions</w:t>
            </w:r>
            <w:r>
              <w:rPr>
                <w:sz w:val="24"/>
                <w:szCs w:val="24"/>
              </w:rPr>
              <w:t xml:space="preserve"> (title &amp; correct order)</w:t>
            </w:r>
          </w:p>
          <w:p w14:paraId="00A3B0E5" w14:textId="0F8F9007" w:rsidR="00C66597" w:rsidRDefault="008F2EDB" w:rsidP="00F63B4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02D80">
              <w:rPr>
                <w:sz w:val="24"/>
                <w:szCs w:val="24"/>
              </w:rPr>
              <w:t>escriptive sentences</w:t>
            </w:r>
          </w:p>
          <w:p w14:paraId="2BD089FA" w14:textId="67134812" w:rsidR="003A4EB7" w:rsidRPr="00F63B47" w:rsidRDefault="003A4EB7" w:rsidP="00F63B4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</w:t>
            </w:r>
            <w:r w:rsidR="00AF6459">
              <w:rPr>
                <w:sz w:val="24"/>
                <w:szCs w:val="24"/>
              </w:rPr>
              <w:t>e information page (m</w:t>
            </w:r>
            <w:r>
              <w:rPr>
                <w:sz w:val="24"/>
                <w:szCs w:val="24"/>
              </w:rPr>
              <w:t>ain heading only)</w:t>
            </w:r>
          </w:p>
        </w:tc>
      </w:tr>
      <w:tr w:rsidR="00024C72" w:rsidRPr="0076127C" w14:paraId="52DDBEE2" w14:textId="77777777" w:rsidTr="00024C72">
        <w:tc>
          <w:tcPr>
            <w:tcW w:w="22505" w:type="dxa"/>
            <w:gridSpan w:val="8"/>
            <w:shd w:val="clear" w:color="auto" w:fill="D9D9D9" w:themeFill="background1" w:themeFillShade="D9"/>
          </w:tcPr>
          <w:p w14:paraId="32932ACD" w14:textId="66219B58" w:rsidR="00024C72" w:rsidRPr="0076127C" w:rsidRDefault="00024C72" w:rsidP="0002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</w:t>
            </w:r>
          </w:p>
        </w:tc>
      </w:tr>
      <w:tr w:rsidR="00B96A8F" w:rsidRPr="00890290" w14:paraId="12615680" w14:textId="77777777" w:rsidTr="00B96A8F">
        <w:trPr>
          <w:gridAfter w:val="1"/>
          <w:wAfter w:w="6" w:type="dxa"/>
        </w:trPr>
        <w:tc>
          <w:tcPr>
            <w:tcW w:w="1521" w:type="dxa"/>
            <w:vAlign w:val="center"/>
          </w:tcPr>
          <w:p w14:paraId="26C65DC1" w14:textId="0F69935B" w:rsidR="00024C72" w:rsidRPr="00890290" w:rsidRDefault="00024C72" w:rsidP="00024C72">
            <w:pPr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t>Skills</w:t>
            </w:r>
          </w:p>
        </w:tc>
        <w:tc>
          <w:tcPr>
            <w:tcW w:w="3515" w:type="dxa"/>
            <w:vAlign w:val="center"/>
          </w:tcPr>
          <w:p w14:paraId="23077E9F" w14:textId="11A31F83" w:rsidR="00024C72" w:rsidRPr="00890290" w:rsidRDefault="00024C72" w:rsidP="00024C72">
            <w:pPr>
              <w:pStyle w:val="ListParagraph"/>
              <w:ind w:left="0"/>
              <w:rPr>
                <w:sz w:val="24"/>
                <w:szCs w:val="24"/>
              </w:rPr>
            </w:pPr>
            <w:r w:rsidRPr="00890290">
              <w:rPr>
                <w:sz w:val="28"/>
                <w:szCs w:val="28"/>
              </w:rPr>
              <w:t>Handwriting &amp; Presentation</w:t>
            </w:r>
          </w:p>
        </w:tc>
        <w:tc>
          <w:tcPr>
            <w:tcW w:w="5896" w:type="dxa"/>
            <w:vAlign w:val="center"/>
          </w:tcPr>
          <w:p w14:paraId="71915481" w14:textId="39FC9BE3" w:rsidR="00024C72" w:rsidRPr="00890290" w:rsidRDefault="00024C72" w:rsidP="00024C72">
            <w:pPr>
              <w:pStyle w:val="ListParagraph"/>
              <w:ind w:left="-17"/>
              <w:rPr>
                <w:sz w:val="24"/>
                <w:szCs w:val="24"/>
              </w:rPr>
            </w:pPr>
            <w:r w:rsidRPr="00890290">
              <w:rPr>
                <w:sz w:val="28"/>
                <w:szCs w:val="28"/>
              </w:rPr>
              <w:t>Spelling, Grammar &amp; Vocabulary</w:t>
            </w:r>
          </w:p>
        </w:tc>
        <w:tc>
          <w:tcPr>
            <w:tcW w:w="3854" w:type="dxa"/>
            <w:vAlign w:val="center"/>
          </w:tcPr>
          <w:p w14:paraId="6F63C249" w14:textId="330797A7" w:rsidR="00024C72" w:rsidRPr="00890290" w:rsidRDefault="00024C72" w:rsidP="00024C72">
            <w:pPr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t>Planning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1215A3C" w14:textId="7A386286" w:rsidR="00024C72" w:rsidRPr="00890290" w:rsidRDefault="00024C72" w:rsidP="00024C72">
            <w:pPr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t>Composition</w:t>
            </w:r>
          </w:p>
        </w:tc>
        <w:tc>
          <w:tcPr>
            <w:tcW w:w="3858" w:type="dxa"/>
            <w:gridSpan w:val="2"/>
            <w:vAlign w:val="center"/>
          </w:tcPr>
          <w:p w14:paraId="3D62CD0E" w14:textId="0013F1FD" w:rsidR="00024C72" w:rsidRPr="00890290" w:rsidRDefault="00024C72" w:rsidP="00024C72">
            <w:pPr>
              <w:pStyle w:val="ListParagraph"/>
              <w:ind w:left="0"/>
              <w:rPr>
                <w:sz w:val="24"/>
                <w:szCs w:val="24"/>
              </w:rPr>
            </w:pPr>
            <w:r w:rsidRPr="00890290">
              <w:rPr>
                <w:sz w:val="28"/>
                <w:szCs w:val="28"/>
              </w:rPr>
              <w:t>Editing &amp; Improving</w:t>
            </w:r>
          </w:p>
        </w:tc>
      </w:tr>
      <w:tr w:rsidR="00B96A8F" w:rsidRPr="0076127C" w14:paraId="6F70D91D" w14:textId="77777777" w:rsidTr="00B96A8F">
        <w:trPr>
          <w:gridAfter w:val="1"/>
          <w:wAfter w:w="6" w:type="dxa"/>
          <w:cantSplit/>
          <w:trHeight w:val="1134"/>
        </w:trPr>
        <w:tc>
          <w:tcPr>
            <w:tcW w:w="1521" w:type="dxa"/>
            <w:textDirection w:val="btLr"/>
            <w:vAlign w:val="center"/>
          </w:tcPr>
          <w:p w14:paraId="54736033" w14:textId="6E9CE6A4" w:rsidR="00024C72" w:rsidRPr="0076127C" w:rsidRDefault="00024C72" w:rsidP="00024C72">
            <w:pPr>
              <w:ind w:left="113" w:right="113"/>
              <w:rPr>
                <w:sz w:val="28"/>
                <w:szCs w:val="28"/>
              </w:rPr>
            </w:pPr>
            <w:r w:rsidRPr="00215FE8">
              <w:rPr>
                <w:color w:val="00B050"/>
                <w:sz w:val="28"/>
                <w:szCs w:val="28"/>
              </w:rPr>
              <w:lastRenderedPageBreak/>
              <w:t>These skills must be applied across the curriculum</w:t>
            </w:r>
          </w:p>
        </w:tc>
        <w:tc>
          <w:tcPr>
            <w:tcW w:w="3515" w:type="dxa"/>
          </w:tcPr>
          <w:p w14:paraId="64882FFC" w14:textId="5C6D9323" w:rsidR="00024C72" w:rsidRPr="003B6BE9" w:rsidRDefault="00024C72" w:rsidP="00024C7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r w:rsidRPr="003B6BE9">
              <w:rPr>
                <w:color w:val="FF0000"/>
                <w:sz w:val="24"/>
                <w:szCs w:val="24"/>
              </w:rPr>
              <w:t>Build on knowledge from R&amp;1</w:t>
            </w:r>
          </w:p>
          <w:p w14:paraId="6AC5FBEF" w14:textId="2ECE65F2" w:rsidR="00024C72" w:rsidRPr="005D46A0" w:rsidRDefault="00024C72" w:rsidP="00024C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 xml:space="preserve">Weekly handwriting sessions focusing on all </w:t>
            </w:r>
            <w:r>
              <w:rPr>
                <w:sz w:val="24"/>
                <w:szCs w:val="24"/>
              </w:rPr>
              <w:t>letters being joined correctl</w:t>
            </w:r>
            <w:r w:rsidR="008D70F4">
              <w:rPr>
                <w:sz w:val="24"/>
                <w:szCs w:val="24"/>
              </w:rPr>
              <w:t>y</w:t>
            </w:r>
          </w:p>
          <w:p w14:paraId="1BF5C873" w14:textId="579CA0B7" w:rsidR="00024C72" w:rsidRPr="007F1994" w:rsidRDefault="00024C72" w:rsidP="00024C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 xml:space="preserve">Letters </w:t>
            </w:r>
            <w:r>
              <w:rPr>
                <w:sz w:val="24"/>
                <w:szCs w:val="24"/>
              </w:rPr>
              <w:t>show</w:t>
            </w:r>
            <w:r w:rsidRPr="005D46A0">
              <w:rPr>
                <w:sz w:val="24"/>
                <w:szCs w:val="24"/>
              </w:rPr>
              <w:t xml:space="preserve"> corr</w:t>
            </w:r>
            <w:r>
              <w:rPr>
                <w:sz w:val="24"/>
                <w:szCs w:val="24"/>
              </w:rPr>
              <w:t>ect relationships to one another</w:t>
            </w:r>
          </w:p>
        </w:tc>
        <w:tc>
          <w:tcPr>
            <w:tcW w:w="5896" w:type="dxa"/>
          </w:tcPr>
          <w:p w14:paraId="20BE36F0" w14:textId="3F29CA1C" w:rsidR="00024C72" w:rsidRPr="003B6BE9" w:rsidRDefault="00024C72" w:rsidP="00FC307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r w:rsidRPr="003B6BE9">
              <w:rPr>
                <w:color w:val="FF0000"/>
                <w:sz w:val="24"/>
                <w:szCs w:val="24"/>
              </w:rPr>
              <w:t>Build on knowledge from R&amp;1</w:t>
            </w:r>
          </w:p>
          <w:p w14:paraId="4BE05F91" w14:textId="283DAA78" w:rsidR="00024C72" w:rsidRPr="00C2550E" w:rsidRDefault="00024C72" w:rsidP="00FC3072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4"/>
                <w:szCs w:val="24"/>
              </w:rPr>
            </w:pPr>
            <w:r w:rsidRPr="00C2550E">
              <w:rPr>
                <w:sz w:val="24"/>
                <w:szCs w:val="24"/>
              </w:rPr>
              <w:t>Daily spelling lessons focusing on:</w:t>
            </w:r>
          </w:p>
          <w:p w14:paraId="1FDC82BF" w14:textId="413B5BCE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>Common exception words</w:t>
            </w:r>
          </w:p>
          <w:p w14:paraId="10F9072C" w14:textId="1D3DBA31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>Spelling words with contracted form</w:t>
            </w:r>
          </w:p>
          <w:p w14:paraId="28D4ACEE" w14:textId="641CA0CC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5D46A0">
              <w:rPr>
                <w:sz w:val="24"/>
                <w:szCs w:val="24"/>
              </w:rPr>
              <w:t>earning new ways of spelling phonemes for which one or more spellings are already known and learn some words with each spelling</w:t>
            </w:r>
          </w:p>
          <w:p w14:paraId="5F181531" w14:textId="39519863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D46A0">
              <w:rPr>
                <w:sz w:val="24"/>
                <w:szCs w:val="24"/>
              </w:rPr>
              <w:t>pell common homophones</w:t>
            </w:r>
          </w:p>
          <w:p w14:paraId="0623D2DB" w14:textId="0A4FE57C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>Learn the possessive apostrophe</w:t>
            </w:r>
          </w:p>
          <w:p w14:paraId="1B3117BA" w14:textId="36237F85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 xml:space="preserve">Spell words with suffixes </w:t>
            </w:r>
            <w:r w:rsidRPr="005D46A0">
              <w:rPr>
                <w:iCs/>
                <w:sz w:val="24"/>
                <w:szCs w:val="24"/>
              </w:rPr>
              <w:t>ment</w:t>
            </w:r>
            <w:r w:rsidRPr="005D46A0">
              <w:rPr>
                <w:sz w:val="24"/>
                <w:szCs w:val="24"/>
              </w:rPr>
              <w:t>,</w:t>
            </w:r>
            <w:r w:rsidRPr="005D46A0">
              <w:rPr>
                <w:i/>
                <w:iCs/>
                <w:sz w:val="24"/>
                <w:szCs w:val="24"/>
              </w:rPr>
              <w:t xml:space="preserve"> –</w:t>
            </w:r>
            <w:r w:rsidRPr="005D46A0">
              <w:rPr>
                <w:iCs/>
                <w:sz w:val="24"/>
                <w:szCs w:val="24"/>
              </w:rPr>
              <w:t>ness</w:t>
            </w:r>
            <w:r w:rsidRPr="005D46A0">
              <w:rPr>
                <w:sz w:val="24"/>
                <w:szCs w:val="24"/>
              </w:rPr>
              <w:t>,</w:t>
            </w:r>
            <w:r w:rsidRPr="005D46A0">
              <w:rPr>
                <w:i/>
                <w:iCs/>
                <w:sz w:val="24"/>
                <w:szCs w:val="24"/>
              </w:rPr>
              <w:t xml:space="preserve"> –</w:t>
            </w:r>
            <w:r w:rsidRPr="005D46A0">
              <w:rPr>
                <w:iCs/>
                <w:sz w:val="24"/>
                <w:szCs w:val="24"/>
              </w:rPr>
              <w:t xml:space="preserve">ful, </w:t>
            </w:r>
            <w:r w:rsidRPr="005D46A0">
              <w:rPr>
                <w:i/>
                <w:iCs/>
                <w:sz w:val="24"/>
                <w:szCs w:val="24"/>
              </w:rPr>
              <w:t>–</w:t>
            </w:r>
            <w:r w:rsidRPr="005D46A0">
              <w:rPr>
                <w:iCs/>
                <w:sz w:val="24"/>
                <w:szCs w:val="24"/>
              </w:rPr>
              <w:t>less</w:t>
            </w:r>
            <w:r w:rsidRPr="005D46A0">
              <w:rPr>
                <w:i/>
                <w:iCs/>
                <w:sz w:val="24"/>
                <w:szCs w:val="24"/>
              </w:rPr>
              <w:t xml:space="preserve">, </w:t>
            </w:r>
            <w:r w:rsidRPr="005D46A0">
              <w:rPr>
                <w:iCs/>
                <w:sz w:val="24"/>
                <w:szCs w:val="24"/>
              </w:rPr>
              <w:t>ly, ed, ing, er, est correctly</w:t>
            </w:r>
          </w:p>
          <w:p w14:paraId="2D56F504" w14:textId="0ADFD102" w:rsidR="00024C72" w:rsidRPr="005D46A0" w:rsidRDefault="00024C72" w:rsidP="00FC307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D46A0">
              <w:rPr>
                <w:iCs/>
                <w:sz w:val="24"/>
                <w:szCs w:val="24"/>
              </w:rPr>
              <w:t>Adding es to nouns and verbs</w:t>
            </w:r>
          </w:p>
          <w:p w14:paraId="396B8DCC" w14:textId="487AC693" w:rsidR="00024C72" w:rsidRDefault="00024C72" w:rsidP="00FC3072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4"/>
                <w:szCs w:val="24"/>
              </w:rPr>
            </w:pPr>
            <w:r w:rsidRPr="005D46A0">
              <w:rPr>
                <w:iCs/>
                <w:sz w:val="24"/>
                <w:szCs w:val="24"/>
              </w:rPr>
              <w:t xml:space="preserve">Dictation </w:t>
            </w:r>
            <w:r w:rsidRPr="005D46A0">
              <w:rPr>
                <w:sz w:val="24"/>
                <w:szCs w:val="24"/>
                <w:shd w:val="clear" w:color="auto" w:fill="FFFFFF" w:themeFill="background1"/>
              </w:rPr>
              <w:t>using</w:t>
            </w:r>
            <w:r w:rsidRPr="005D46A0">
              <w:rPr>
                <w:sz w:val="24"/>
                <w:szCs w:val="24"/>
              </w:rPr>
              <w:t xml:space="preserve"> the GPC’s and common exception words</w:t>
            </w:r>
          </w:p>
          <w:p w14:paraId="4786647D" w14:textId="113C1D22" w:rsidR="00024C72" w:rsidRDefault="00024C72" w:rsidP="00FC3072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new punctuation – commas for lists</w:t>
            </w:r>
          </w:p>
          <w:p w14:paraId="3F179515" w14:textId="2920D2B1" w:rsidR="00024C72" w:rsidRPr="005D46A0" w:rsidRDefault="00024C72" w:rsidP="00FC3072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Vocabulary - s</w:t>
            </w:r>
            <w:r w:rsidRPr="005D46A0">
              <w:rPr>
                <w:sz w:val="24"/>
                <w:szCs w:val="28"/>
              </w:rPr>
              <w:t>ee English appendix 2</w:t>
            </w:r>
          </w:p>
        </w:tc>
        <w:tc>
          <w:tcPr>
            <w:tcW w:w="3854" w:type="dxa"/>
          </w:tcPr>
          <w:p w14:paraId="0BA915C2" w14:textId="4761FC56" w:rsidR="00024C72" w:rsidRPr="003B6BE9" w:rsidRDefault="00024C72" w:rsidP="00024C72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3B6BE9">
              <w:rPr>
                <w:color w:val="FF0000"/>
                <w:sz w:val="24"/>
                <w:szCs w:val="24"/>
              </w:rPr>
              <w:t>Build on knowledge from R&amp;1</w:t>
            </w:r>
          </w:p>
          <w:p w14:paraId="3D01CD16" w14:textId="151A5B71" w:rsidR="00024C72" w:rsidRPr="005D46A0" w:rsidRDefault="00024C72" w:rsidP="00024C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>Exploration of good examples of texts – discussing features</w:t>
            </w:r>
          </w:p>
          <w:p w14:paraId="6A8A4D14" w14:textId="2F32BC9E" w:rsidR="00024C72" w:rsidRPr="004F6021" w:rsidRDefault="00024C72" w:rsidP="00024C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>Modelled</w:t>
            </w:r>
            <w:r>
              <w:rPr>
                <w:sz w:val="24"/>
                <w:szCs w:val="24"/>
              </w:rPr>
              <w:t xml:space="preserve"> or shared planning</w:t>
            </w:r>
          </w:p>
        </w:tc>
        <w:tc>
          <w:tcPr>
            <w:tcW w:w="3855" w:type="dxa"/>
            <w:shd w:val="clear" w:color="auto" w:fill="auto"/>
          </w:tcPr>
          <w:p w14:paraId="2D61FC1E" w14:textId="51487B03" w:rsidR="00024C72" w:rsidRPr="003B6BE9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color w:val="FF0000"/>
                <w:sz w:val="24"/>
                <w:szCs w:val="24"/>
              </w:rPr>
            </w:pPr>
            <w:r w:rsidRPr="003B6BE9">
              <w:rPr>
                <w:color w:val="FF0000"/>
                <w:sz w:val="24"/>
                <w:szCs w:val="24"/>
              </w:rPr>
              <w:t>Build on knowledge from R&amp;1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0D5FEBA6" w14:textId="6B3F893E" w:rsidR="00024C72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D46A0">
              <w:rPr>
                <w:sz w:val="24"/>
                <w:szCs w:val="24"/>
              </w:rPr>
              <w:t>Develop stamina for writing</w:t>
            </w:r>
          </w:p>
          <w:p w14:paraId="1957AFDD" w14:textId="7F811185" w:rsidR="00024C72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atements, questions, exclamations and commands</w:t>
            </w:r>
          </w:p>
          <w:p w14:paraId="079EAB2D" w14:textId="158A2137" w:rsidR="00024C72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expanded noun phrases</w:t>
            </w:r>
          </w:p>
          <w:p w14:paraId="3350A103" w14:textId="6F29053B" w:rsidR="00024C72" w:rsidRPr="00445A7B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45A7B">
              <w:rPr>
                <w:sz w:val="24"/>
                <w:szCs w:val="24"/>
              </w:rPr>
              <w:t>Use present and past tense mostly correctly and consistently</w:t>
            </w:r>
          </w:p>
          <w:p w14:paraId="50836931" w14:textId="13BAA8DD" w:rsidR="00024C72" w:rsidRPr="00E53978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3B39">
              <w:rPr>
                <w:sz w:val="24"/>
              </w:rPr>
              <w:t>Join clauses using subordination (when, if, that, or because) and co-</w:t>
            </w:r>
            <w:r w:rsidRPr="00E53978">
              <w:rPr>
                <w:sz w:val="24"/>
              </w:rPr>
              <w:t>ordination (or, and, or but)</w:t>
            </w:r>
          </w:p>
          <w:p w14:paraId="56BBE1FD" w14:textId="7AECE6A5" w:rsidR="00F43AEA" w:rsidRPr="00B23EF7" w:rsidRDefault="00F43AEA" w:rsidP="00F43AE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53978">
              <w:rPr>
                <w:sz w:val="24"/>
                <w:szCs w:val="24"/>
              </w:rPr>
              <w:t>Children show some awareness of the reader in their writing</w:t>
            </w:r>
          </w:p>
        </w:tc>
        <w:tc>
          <w:tcPr>
            <w:tcW w:w="3858" w:type="dxa"/>
            <w:gridSpan w:val="2"/>
          </w:tcPr>
          <w:p w14:paraId="06172E2F" w14:textId="5301D3B2" w:rsidR="00024C72" w:rsidRPr="003B6BE9" w:rsidRDefault="00024C72" w:rsidP="00024C7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r w:rsidRPr="003B6BE9">
              <w:rPr>
                <w:color w:val="FF0000"/>
                <w:sz w:val="24"/>
                <w:szCs w:val="24"/>
              </w:rPr>
              <w:t>Build on knowledge from R&amp;1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5D0FFA66" w14:textId="6D594944" w:rsidR="00024C72" w:rsidRPr="00024C72" w:rsidRDefault="00024C72" w:rsidP="00024C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</w:t>
            </w:r>
            <w:r w:rsidRPr="00A36D8E">
              <w:rPr>
                <w:sz w:val="24"/>
                <w:szCs w:val="24"/>
              </w:rPr>
              <w:t xml:space="preserve">read their work to check it </w:t>
            </w:r>
            <w:r w:rsidRPr="00C2550E">
              <w:rPr>
                <w:sz w:val="24"/>
                <w:szCs w:val="24"/>
              </w:rPr>
              <w:t xml:space="preserve">make </w:t>
            </w:r>
            <w:r w:rsidRPr="00024C72">
              <w:rPr>
                <w:sz w:val="24"/>
                <w:szCs w:val="24"/>
              </w:rPr>
              <w:t>sense and edit with a blue pencil</w:t>
            </w:r>
          </w:p>
          <w:p w14:paraId="34DF23E5" w14:textId="155CA353" w:rsidR="00024C72" w:rsidRPr="00024C72" w:rsidRDefault="00024C72" w:rsidP="00024C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24C72">
              <w:rPr>
                <w:sz w:val="24"/>
                <w:szCs w:val="24"/>
              </w:rPr>
              <w:t>Start to proof-read spelling and punctuation</w:t>
            </w:r>
          </w:p>
        </w:tc>
      </w:tr>
      <w:tr w:rsidR="00024C72" w:rsidRPr="0076127C" w14:paraId="107E0307" w14:textId="77777777" w:rsidTr="00B96A8F">
        <w:trPr>
          <w:gridAfter w:val="2"/>
          <w:wAfter w:w="14" w:type="dxa"/>
        </w:trPr>
        <w:tc>
          <w:tcPr>
            <w:tcW w:w="1521" w:type="dxa"/>
          </w:tcPr>
          <w:p w14:paraId="1B3794E9" w14:textId="62C7C0C2" w:rsidR="00024C72" w:rsidRPr="0076127C" w:rsidRDefault="00024C72" w:rsidP="0002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 Genre</w:t>
            </w:r>
          </w:p>
        </w:tc>
        <w:tc>
          <w:tcPr>
            <w:tcW w:w="20970" w:type="dxa"/>
            <w:gridSpan w:val="5"/>
          </w:tcPr>
          <w:p w14:paraId="7D82D2C2" w14:textId="5E5B9C4A" w:rsidR="00024C72" w:rsidRPr="003A3777" w:rsidRDefault="00F818D5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erent n</w:t>
            </w:r>
            <w:r w:rsidR="00024C72" w:rsidRPr="003A3777">
              <w:rPr>
                <w:sz w:val="24"/>
                <w:szCs w:val="24"/>
              </w:rPr>
              <w:t>arratives</w:t>
            </w:r>
            <w:r>
              <w:rPr>
                <w:sz w:val="24"/>
                <w:szCs w:val="24"/>
              </w:rPr>
              <w:t xml:space="preserve"> with a familiar structure – beginning, middle &amp; end (no dialogue)</w:t>
            </w:r>
          </w:p>
          <w:p w14:paraId="1EDC49B9" w14:textId="41387BC7" w:rsidR="00024C72" w:rsidRPr="003A3777" w:rsidRDefault="00F818D5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vents. –</w:t>
            </w:r>
            <w:r w:rsidR="00AF6459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ersonal r</w:t>
            </w:r>
            <w:r w:rsidR="00024C72" w:rsidRPr="003A3777">
              <w:rPr>
                <w:sz w:val="24"/>
                <w:szCs w:val="24"/>
              </w:rPr>
              <w:t>ecounts</w:t>
            </w:r>
          </w:p>
          <w:p w14:paraId="040511C2" w14:textId="4239147D" w:rsidR="00024C72" w:rsidRPr="003A3777" w:rsidRDefault="00024C72" w:rsidP="00024C7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A3777">
              <w:rPr>
                <w:sz w:val="24"/>
                <w:szCs w:val="24"/>
              </w:rPr>
              <w:t>Poetry –</w:t>
            </w:r>
            <w:r w:rsidR="00C9301B">
              <w:rPr>
                <w:sz w:val="24"/>
                <w:szCs w:val="24"/>
              </w:rPr>
              <w:t xml:space="preserve"> </w:t>
            </w:r>
            <w:r w:rsidRPr="003A3777">
              <w:rPr>
                <w:sz w:val="24"/>
                <w:szCs w:val="24"/>
              </w:rPr>
              <w:t xml:space="preserve"> Diamantes, riddles</w:t>
            </w:r>
            <w:r w:rsidR="00C9301B">
              <w:rPr>
                <w:sz w:val="24"/>
                <w:szCs w:val="24"/>
              </w:rPr>
              <w:t xml:space="preserve"> &amp; </w:t>
            </w:r>
            <w:r w:rsidR="00A77E40">
              <w:rPr>
                <w:sz w:val="24"/>
                <w:szCs w:val="24"/>
              </w:rPr>
              <w:t xml:space="preserve">rhyming </w:t>
            </w:r>
            <w:r w:rsidR="00C9301B">
              <w:rPr>
                <w:sz w:val="24"/>
                <w:szCs w:val="24"/>
              </w:rPr>
              <w:t>couplets</w:t>
            </w:r>
          </w:p>
          <w:p w14:paraId="759BB8D3" w14:textId="77777777" w:rsidR="00416A21" w:rsidRDefault="00A4173F" w:rsidP="00A4173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l l</w:t>
            </w:r>
            <w:r w:rsidR="00A77E40">
              <w:rPr>
                <w:sz w:val="24"/>
                <w:szCs w:val="24"/>
              </w:rPr>
              <w:t>etters</w:t>
            </w:r>
          </w:p>
          <w:p w14:paraId="21DD3304" w14:textId="2BBF71AD" w:rsidR="00AF6459" w:rsidRDefault="00416A21" w:rsidP="00A4173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71A07">
              <w:rPr>
                <w:sz w:val="24"/>
                <w:szCs w:val="24"/>
              </w:rPr>
              <w:t xml:space="preserve">imple first person </w:t>
            </w:r>
            <w:r w:rsidR="00024C72" w:rsidRPr="00F63B47">
              <w:rPr>
                <w:sz w:val="24"/>
                <w:szCs w:val="24"/>
              </w:rPr>
              <w:t>diary</w:t>
            </w:r>
            <w:r w:rsidR="00371A07">
              <w:rPr>
                <w:sz w:val="24"/>
                <w:szCs w:val="24"/>
              </w:rPr>
              <w:t xml:space="preserve"> (past tense)</w:t>
            </w:r>
            <w:r w:rsidR="00AF6459">
              <w:rPr>
                <w:sz w:val="24"/>
                <w:szCs w:val="24"/>
              </w:rPr>
              <w:t>,</w:t>
            </w:r>
          </w:p>
          <w:p w14:paraId="6A94A3A2" w14:textId="69C0BB45" w:rsidR="00024C72" w:rsidRDefault="00024C72" w:rsidP="00A4173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63B47">
              <w:rPr>
                <w:sz w:val="24"/>
                <w:szCs w:val="24"/>
              </w:rPr>
              <w:t>instructions</w:t>
            </w:r>
            <w:r w:rsidR="00371A07">
              <w:rPr>
                <w:sz w:val="24"/>
                <w:szCs w:val="24"/>
              </w:rPr>
              <w:t xml:space="preserve"> (title, correct order, you will need list, imperative verbs &amp; </w:t>
            </w:r>
            <w:r w:rsidR="003A4EB7">
              <w:rPr>
                <w:sz w:val="24"/>
                <w:szCs w:val="24"/>
              </w:rPr>
              <w:t>temporal conjunctions</w:t>
            </w:r>
            <w:r w:rsidR="00371A07">
              <w:rPr>
                <w:sz w:val="24"/>
                <w:szCs w:val="24"/>
              </w:rPr>
              <w:t>)</w:t>
            </w:r>
          </w:p>
          <w:p w14:paraId="53FBA76A" w14:textId="2FC18334" w:rsidR="003A4EB7" w:rsidRPr="00F63B47" w:rsidRDefault="003A4EB7" w:rsidP="00A4173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xt (main heading with at least 2 subheadings)</w:t>
            </w:r>
          </w:p>
        </w:tc>
      </w:tr>
    </w:tbl>
    <w:p w14:paraId="1D373D5C" w14:textId="0763D5D0" w:rsidR="006B7D0A" w:rsidRPr="00DD0DFB" w:rsidRDefault="006B7D0A" w:rsidP="00F82890">
      <w:pPr>
        <w:rPr>
          <w:b/>
          <w:sz w:val="20"/>
          <w:szCs w:val="20"/>
        </w:rPr>
      </w:pPr>
    </w:p>
    <w:sectPr w:rsidR="006B7D0A" w:rsidRPr="00DD0DFB" w:rsidSect="008F2EDB">
      <w:pgSz w:w="23814" w:h="16839" w:orient="landscape" w:code="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C37"/>
    <w:multiLevelType w:val="hybridMultilevel"/>
    <w:tmpl w:val="E9D06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173DD"/>
    <w:multiLevelType w:val="hybridMultilevel"/>
    <w:tmpl w:val="1504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ED0"/>
    <w:multiLevelType w:val="hybridMultilevel"/>
    <w:tmpl w:val="B792E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666"/>
    <w:multiLevelType w:val="hybridMultilevel"/>
    <w:tmpl w:val="3A181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6A98"/>
    <w:multiLevelType w:val="hybridMultilevel"/>
    <w:tmpl w:val="95F20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758DF"/>
    <w:multiLevelType w:val="hybridMultilevel"/>
    <w:tmpl w:val="3CF86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B2379"/>
    <w:multiLevelType w:val="hybridMultilevel"/>
    <w:tmpl w:val="1AF0A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E5ACE"/>
    <w:multiLevelType w:val="hybridMultilevel"/>
    <w:tmpl w:val="80E6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65CC8"/>
    <w:multiLevelType w:val="hybridMultilevel"/>
    <w:tmpl w:val="21865B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349C"/>
    <w:multiLevelType w:val="hybridMultilevel"/>
    <w:tmpl w:val="838276CC"/>
    <w:lvl w:ilvl="0" w:tplc="9BD6D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E72B4"/>
    <w:multiLevelType w:val="hybridMultilevel"/>
    <w:tmpl w:val="76003D50"/>
    <w:lvl w:ilvl="0" w:tplc="0809000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</w:abstractNum>
  <w:abstractNum w:abstractNumId="12" w15:restartNumberingAfterBreak="0">
    <w:nsid w:val="3AA80D9D"/>
    <w:multiLevelType w:val="hybridMultilevel"/>
    <w:tmpl w:val="C3CAC3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A4D6C"/>
    <w:multiLevelType w:val="hybridMultilevel"/>
    <w:tmpl w:val="C27EF9CE"/>
    <w:lvl w:ilvl="0" w:tplc="9BD6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15666"/>
    <w:multiLevelType w:val="hybridMultilevel"/>
    <w:tmpl w:val="8C12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E9F"/>
    <w:multiLevelType w:val="hybridMultilevel"/>
    <w:tmpl w:val="44144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A5A87"/>
    <w:multiLevelType w:val="hybridMultilevel"/>
    <w:tmpl w:val="AB4AAA5C"/>
    <w:lvl w:ilvl="0" w:tplc="3F946E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02128"/>
    <w:multiLevelType w:val="hybridMultilevel"/>
    <w:tmpl w:val="2D08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88D"/>
    <w:multiLevelType w:val="hybridMultilevel"/>
    <w:tmpl w:val="E228C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F6A62"/>
    <w:multiLevelType w:val="hybridMultilevel"/>
    <w:tmpl w:val="DE504DE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9D659F"/>
    <w:multiLevelType w:val="hybridMultilevel"/>
    <w:tmpl w:val="8126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76C82"/>
    <w:multiLevelType w:val="hybridMultilevel"/>
    <w:tmpl w:val="7BFC0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25AA4"/>
    <w:multiLevelType w:val="hybridMultilevel"/>
    <w:tmpl w:val="07025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71D"/>
    <w:multiLevelType w:val="hybridMultilevel"/>
    <w:tmpl w:val="CF0CA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5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16"/>
  </w:num>
  <w:num w:numId="11">
    <w:abstractNumId w:val="0"/>
  </w:num>
  <w:num w:numId="12">
    <w:abstractNumId w:val="21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  <w:num w:numId="18">
    <w:abstractNumId w:val="17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7C"/>
    <w:rsid w:val="00014EE9"/>
    <w:rsid w:val="00021904"/>
    <w:rsid w:val="00024C72"/>
    <w:rsid w:val="00057215"/>
    <w:rsid w:val="000865EA"/>
    <w:rsid w:val="00087403"/>
    <w:rsid w:val="000B4BEF"/>
    <w:rsid w:val="000C361F"/>
    <w:rsid w:val="000C5FF0"/>
    <w:rsid w:val="000F56A2"/>
    <w:rsid w:val="00141E1C"/>
    <w:rsid w:val="00156BC5"/>
    <w:rsid w:val="00160A9D"/>
    <w:rsid w:val="00165B93"/>
    <w:rsid w:val="00181BF7"/>
    <w:rsid w:val="00191101"/>
    <w:rsid w:val="001918EF"/>
    <w:rsid w:val="00191926"/>
    <w:rsid w:val="001A7897"/>
    <w:rsid w:val="001C7325"/>
    <w:rsid w:val="001D4328"/>
    <w:rsid w:val="00202D80"/>
    <w:rsid w:val="002111C5"/>
    <w:rsid w:val="00261C9F"/>
    <w:rsid w:val="00262922"/>
    <w:rsid w:val="002734A1"/>
    <w:rsid w:val="002B3B62"/>
    <w:rsid w:val="002D1C48"/>
    <w:rsid w:val="003002EC"/>
    <w:rsid w:val="003054C3"/>
    <w:rsid w:val="00321CF2"/>
    <w:rsid w:val="003237BF"/>
    <w:rsid w:val="00365837"/>
    <w:rsid w:val="00371A07"/>
    <w:rsid w:val="00393485"/>
    <w:rsid w:val="003A3777"/>
    <w:rsid w:val="003A4EB7"/>
    <w:rsid w:val="003B6997"/>
    <w:rsid w:val="003B6BE9"/>
    <w:rsid w:val="003B78A5"/>
    <w:rsid w:val="003C63FF"/>
    <w:rsid w:val="003E1004"/>
    <w:rsid w:val="003E55B1"/>
    <w:rsid w:val="003E5AC6"/>
    <w:rsid w:val="003F36B3"/>
    <w:rsid w:val="003F5447"/>
    <w:rsid w:val="00416A21"/>
    <w:rsid w:val="004205AE"/>
    <w:rsid w:val="0042459B"/>
    <w:rsid w:val="00431A3A"/>
    <w:rsid w:val="00444F32"/>
    <w:rsid w:val="00445A7B"/>
    <w:rsid w:val="004541C2"/>
    <w:rsid w:val="00470716"/>
    <w:rsid w:val="00472D7A"/>
    <w:rsid w:val="004875BF"/>
    <w:rsid w:val="004A717B"/>
    <w:rsid w:val="004C3B39"/>
    <w:rsid w:val="004D5F16"/>
    <w:rsid w:val="004E583E"/>
    <w:rsid w:val="004F4F92"/>
    <w:rsid w:val="004F6021"/>
    <w:rsid w:val="00507CA0"/>
    <w:rsid w:val="005205B4"/>
    <w:rsid w:val="00524F37"/>
    <w:rsid w:val="00532191"/>
    <w:rsid w:val="00552510"/>
    <w:rsid w:val="005828BF"/>
    <w:rsid w:val="005A6BB6"/>
    <w:rsid w:val="005A726A"/>
    <w:rsid w:val="005A74DD"/>
    <w:rsid w:val="005B0386"/>
    <w:rsid w:val="005C7E1B"/>
    <w:rsid w:val="005D46A0"/>
    <w:rsid w:val="005E5B61"/>
    <w:rsid w:val="0060529D"/>
    <w:rsid w:val="00615608"/>
    <w:rsid w:val="00617560"/>
    <w:rsid w:val="00621446"/>
    <w:rsid w:val="0062330F"/>
    <w:rsid w:val="006254B6"/>
    <w:rsid w:val="00633199"/>
    <w:rsid w:val="00654FB4"/>
    <w:rsid w:val="006559C2"/>
    <w:rsid w:val="00682C4A"/>
    <w:rsid w:val="006962B9"/>
    <w:rsid w:val="006979F7"/>
    <w:rsid w:val="006B7D0A"/>
    <w:rsid w:val="006D518A"/>
    <w:rsid w:val="006F1453"/>
    <w:rsid w:val="006F7013"/>
    <w:rsid w:val="00705A2F"/>
    <w:rsid w:val="00724DB4"/>
    <w:rsid w:val="00733006"/>
    <w:rsid w:val="00743B03"/>
    <w:rsid w:val="00751B1A"/>
    <w:rsid w:val="0076127C"/>
    <w:rsid w:val="007650FB"/>
    <w:rsid w:val="00774E2A"/>
    <w:rsid w:val="007815BA"/>
    <w:rsid w:val="00793233"/>
    <w:rsid w:val="007F1994"/>
    <w:rsid w:val="00833386"/>
    <w:rsid w:val="00840144"/>
    <w:rsid w:val="00890290"/>
    <w:rsid w:val="00890634"/>
    <w:rsid w:val="008A029B"/>
    <w:rsid w:val="008A457C"/>
    <w:rsid w:val="008B55CC"/>
    <w:rsid w:val="008D3372"/>
    <w:rsid w:val="008D70F4"/>
    <w:rsid w:val="008E17DC"/>
    <w:rsid w:val="008E66C1"/>
    <w:rsid w:val="008F2EDB"/>
    <w:rsid w:val="0090412A"/>
    <w:rsid w:val="009075D9"/>
    <w:rsid w:val="00924372"/>
    <w:rsid w:val="009406BF"/>
    <w:rsid w:val="00944509"/>
    <w:rsid w:val="00974CB8"/>
    <w:rsid w:val="009904F8"/>
    <w:rsid w:val="00994491"/>
    <w:rsid w:val="009E1974"/>
    <w:rsid w:val="00A03FE0"/>
    <w:rsid w:val="00A2431E"/>
    <w:rsid w:val="00A27DDD"/>
    <w:rsid w:val="00A34663"/>
    <w:rsid w:val="00A35A1F"/>
    <w:rsid w:val="00A36D8E"/>
    <w:rsid w:val="00A374F9"/>
    <w:rsid w:val="00A4173F"/>
    <w:rsid w:val="00A6138D"/>
    <w:rsid w:val="00A74BFC"/>
    <w:rsid w:val="00A77E40"/>
    <w:rsid w:val="00AA66B0"/>
    <w:rsid w:val="00AB036D"/>
    <w:rsid w:val="00AB7664"/>
    <w:rsid w:val="00AE61FC"/>
    <w:rsid w:val="00AF6459"/>
    <w:rsid w:val="00B10C93"/>
    <w:rsid w:val="00B15148"/>
    <w:rsid w:val="00B23EF7"/>
    <w:rsid w:val="00B24D6D"/>
    <w:rsid w:val="00B26D5B"/>
    <w:rsid w:val="00B26ECC"/>
    <w:rsid w:val="00B56B4E"/>
    <w:rsid w:val="00B613C3"/>
    <w:rsid w:val="00B62850"/>
    <w:rsid w:val="00B93B98"/>
    <w:rsid w:val="00B96A8F"/>
    <w:rsid w:val="00BA7218"/>
    <w:rsid w:val="00BB4864"/>
    <w:rsid w:val="00BC268E"/>
    <w:rsid w:val="00BC7D22"/>
    <w:rsid w:val="00BD2550"/>
    <w:rsid w:val="00BF28AD"/>
    <w:rsid w:val="00C17463"/>
    <w:rsid w:val="00C23292"/>
    <w:rsid w:val="00C2473B"/>
    <w:rsid w:val="00C2550E"/>
    <w:rsid w:val="00C66597"/>
    <w:rsid w:val="00C77114"/>
    <w:rsid w:val="00C81277"/>
    <w:rsid w:val="00C9301B"/>
    <w:rsid w:val="00CD46E4"/>
    <w:rsid w:val="00CE7B34"/>
    <w:rsid w:val="00D10364"/>
    <w:rsid w:val="00D32B6F"/>
    <w:rsid w:val="00D52BFC"/>
    <w:rsid w:val="00D84890"/>
    <w:rsid w:val="00DD0DFB"/>
    <w:rsid w:val="00DD1333"/>
    <w:rsid w:val="00DE0B93"/>
    <w:rsid w:val="00DF0D9D"/>
    <w:rsid w:val="00E00B84"/>
    <w:rsid w:val="00E05EEE"/>
    <w:rsid w:val="00E06E91"/>
    <w:rsid w:val="00E2262F"/>
    <w:rsid w:val="00E53978"/>
    <w:rsid w:val="00EC44DC"/>
    <w:rsid w:val="00EF382A"/>
    <w:rsid w:val="00EF5F00"/>
    <w:rsid w:val="00F03E24"/>
    <w:rsid w:val="00F33DF9"/>
    <w:rsid w:val="00F43AEA"/>
    <w:rsid w:val="00F47C3B"/>
    <w:rsid w:val="00F63941"/>
    <w:rsid w:val="00F63B47"/>
    <w:rsid w:val="00F73BE0"/>
    <w:rsid w:val="00F818D5"/>
    <w:rsid w:val="00F82890"/>
    <w:rsid w:val="00F931F8"/>
    <w:rsid w:val="00FA5F6C"/>
    <w:rsid w:val="00FB123E"/>
    <w:rsid w:val="00FB7689"/>
    <w:rsid w:val="00FC0CEA"/>
    <w:rsid w:val="00FC3072"/>
    <w:rsid w:val="00FC5195"/>
    <w:rsid w:val="00FD0E5D"/>
    <w:rsid w:val="00FD3FA0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CA64"/>
  <w15:chartTrackingRefBased/>
  <w15:docId w15:val="{C1B7862A-DA1E-441D-BEF5-1FAE164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7013"/>
    <w:pPr>
      <w:ind w:left="720"/>
      <w:contextualSpacing/>
    </w:pPr>
  </w:style>
  <w:style w:type="paragraph" w:customStyle="1" w:styleId="bulletundertext">
    <w:name w:val="bullet (under text)"/>
    <w:rsid w:val="00E00B84"/>
    <w:pPr>
      <w:numPr>
        <w:numId w:val="7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704D-66D4-4DC1-AC67-F8A69AE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ulson</dc:creator>
  <cp:keywords/>
  <dc:description/>
  <cp:lastModifiedBy>Deputy Head</cp:lastModifiedBy>
  <cp:revision>6</cp:revision>
  <cp:lastPrinted>2021-03-04T11:20:00Z</cp:lastPrinted>
  <dcterms:created xsi:type="dcterms:W3CDTF">2020-10-05T14:49:00Z</dcterms:created>
  <dcterms:modified xsi:type="dcterms:W3CDTF">2021-03-04T11:46:00Z</dcterms:modified>
</cp:coreProperties>
</file>